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7" w:rsidRPr="000A40D0" w:rsidRDefault="00020DA6" w:rsidP="00082E7F">
      <w:pPr>
        <w:jc w:val="right"/>
        <w:rPr>
          <w:rFonts w:ascii="Calibri" w:hAnsi="Calibri" w:cs="Tahoma"/>
          <w:b/>
          <w:i/>
          <w:sz w:val="20"/>
        </w:rPr>
      </w:pPr>
      <w:r w:rsidRPr="000A40D0">
        <w:rPr>
          <w:rFonts w:ascii="Calibri" w:hAnsi="Calibri" w:cs="Tahoma"/>
          <w:b/>
          <w:i/>
          <w:sz w:val="20"/>
        </w:rPr>
        <w:t>Załącznik nr 3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APYTANIA OFERTOWEGO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 xml:space="preserve">NA  ŚWIADCZENIE USŁUGI W ZAKRESIE DOWOZU UCZNIÓW </w:t>
      </w:r>
    </w:p>
    <w:p w:rsidR="000A40D0" w:rsidRPr="001D50F7" w:rsidRDefault="005F3743" w:rsidP="001D50F7">
      <w:pPr>
        <w:jc w:val="right"/>
        <w:rPr>
          <w:rFonts w:ascii="Calibri" w:hAnsi="Calibri" w:cs="Tahoma"/>
          <w:i/>
          <w:color w:val="000000"/>
          <w:sz w:val="20"/>
        </w:rPr>
      </w:pPr>
      <w:r>
        <w:rPr>
          <w:rFonts w:ascii="Calibri" w:hAnsi="Calibri" w:cs="Tahoma"/>
          <w:i/>
          <w:color w:val="000000"/>
          <w:sz w:val="20"/>
        </w:rPr>
        <w:t>PUBLICZNEJ SZKOŁY PODSTAWOWEJ</w:t>
      </w:r>
      <w:r w:rsidR="000A40D0" w:rsidRPr="000A40D0">
        <w:rPr>
          <w:rFonts w:ascii="Calibri" w:hAnsi="Calibri" w:cs="Tahoma"/>
          <w:i/>
          <w:color w:val="000000"/>
          <w:sz w:val="20"/>
        </w:rPr>
        <w:t xml:space="preserve"> W JABŁOW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0A40D0" w:rsidRPr="000A40D0" w:rsidRDefault="000A40D0" w:rsidP="000A40D0">
      <w:pPr>
        <w:jc w:val="center"/>
        <w:rPr>
          <w:rFonts w:ascii="Calibri" w:hAnsi="Calibri" w:cs="Tahoma"/>
          <w:szCs w:val="24"/>
        </w:rPr>
      </w:pPr>
    </w:p>
    <w:p w:rsidR="00D20657" w:rsidRPr="000A40D0" w:rsidRDefault="00D20657" w:rsidP="000A40D0">
      <w:pPr>
        <w:jc w:val="center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OŚWIADCZEN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B074B3" w:rsidRDefault="005232E5" w:rsidP="000A40D0">
      <w:pPr>
        <w:jc w:val="both"/>
        <w:rPr>
          <w:rFonts w:asciiTheme="minorHAnsi" w:hAnsiTheme="minorHAnsi" w:cstheme="minorHAnsi"/>
          <w:szCs w:val="24"/>
        </w:rPr>
      </w:pPr>
      <w:r w:rsidRPr="000A40D0">
        <w:rPr>
          <w:rFonts w:ascii="Calibri" w:hAnsi="Calibri" w:cs="Tahoma"/>
          <w:szCs w:val="24"/>
        </w:rPr>
        <w:tab/>
      </w:r>
      <w:r w:rsidR="00792056">
        <w:rPr>
          <w:rFonts w:ascii="Calibri" w:hAnsi="Calibri" w:cs="Tahoma"/>
          <w:szCs w:val="24"/>
        </w:rPr>
        <w:t>O</w:t>
      </w:r>
      <w:r w:rsidR="00D20657" w:rsidRPr="00B074B3">
        <w:rPr>
          <w:rFonts w:asciiTheme="minorHAnsi" w:hAnsiTheme="minorHAnsi" w:cstheme="minorHAnsi"/>
          <w:szCs w:val="24"/>
        </w:rPr>
        <w:t>świadczam że: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uprawnienia do wykonywania określonej działalności, jeżeli ustawy nakładają obowiązek posiadania takich</w:t>
      </w:r>
      <w:r w:rsidRPr="000A40D0">
        <w:rPr>
          <w:rFonts w:ascii="Calibri" w:hAnsi="Calibri" w:cs="Tahoma"/>
          <w:szCs w:val="24"/>
        </w:rPr>
        <w:t xml:space="preserve"> uprawnień.</w:t>
      </w:r>
    </w:p>
    <w:p w:rsidR="00D20657" w:rsidRPr="000A40D0" w:rsidRDefault="00D20657" w:rsidP="000A40D0">
      <w:pPr>
        <w:jc w:val="both"/>
        <w:rPr>
          <w:rFonts w:ascii="Calibri" w:hAnsi="Calibri" w:cs="Tahoma"/>
          <w:szCs w:val="24"/>
        </w:rPr>
      </w:pPr>
    </w:p>
    <w:p w:rsidR="00AF007F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niezbędną wiedzę i doświadczenie</w:t>
      </w:r>
      <w:r w:rsidRPr="000A40D0">
        <w:rPr>
          <w:rFonts w:ascii="Calibri" w:hAnsi="Calibri" w:cs="Tahoma"/>
          <w:szCs w:val="24"/>
        </w:rPr>
        <w:t>.</w:t>
      </w:r>
    </w:p>
    <w:p w:rsidR="00AF007F" w:rsidRPr="000A40D0" w:rsidRDefault="00AF007F" w:rsidP="000A40D0">
      <w:pPr>
        <w:pStyle w:val="Akapitzlist"/>
        <w:jc w:val="both"/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D</w:t>
      </w:r>
      <w:r w:rsidR="00D20657" w:rsidRPr="000A40D0">
        <w:rPr>
          <w:rFonts w:ascii="Calibri" w:hAnsi="Calibri" w:cs="Tahoma"/>
          <w:szCs w:val="24"/>
        </w:rPr>
        <w:t>ys</w:t>
      </w:r>
      <w:r w:rsidR="000A40D0" w:rsidRPr="000A40D0">
        <w:rPr>
          <w:rFonts w:ascii="Calibri" w:hAnsi="Calibri" w:cs="Tahoma"/>
          <w:szCs w:val="24"/>
        </w:rPr>
        <w:t>ponuję potencjałem technicznym oraz</w:t>
      </w:r>
      <w:r w:rsidR="00D20657" w:rsidRPr="000A40D0">
        <w:rPr>
          <w:rFonts w:ascii="Calibri" w:hAnsi="Calibri" w:cs="Tahoma"/>
          <w:szCs w:val="24"/>
        </w:rPr>
        <w:t xml:space="preserve"> osobami </w:t>
      </w:r>
      <w:r w:rsidR="000A40D0" w:rsidRPr="000A40D0">
        <w:rPr>
          <w:rFonts w:ascii="Calibri" w:hAnsi="Calibri" w:cs="Tahoma"/>
          <w:szCs w:val="24"/>
        </w:rPr>
        <w:t xml:space="preserve">uprawnionymi i </w:t>
      </w:r>
      <w:r w:rsidR="00D20657" w:rsidRPr="000A40D0">
        <w:rPr>
          <w:rFonts w:ascii="Calibri" w:hAnsi="Calibri" w:cs="Tahoma"/>
          <w:szCs w:val="24"/>
        </w:rPr>
        <w:t>zdolnymi</w:t>
      </w:r>
      <w:r w:rsidRPr="000A40D0">
        <w:rPr>
          <w:rFonts w:ascii="Calibri" w:hAnsi="Calibri" w:cs="Tahoma"/>
          <w:szCs w:val="24"/>
        </w:rPr>
        <w:t xml:space="preserve"> do wykonania zamówienia.</w:t>
      </w:r>
    </w:p>
    <w:p w:rsidR="00D20657" w:rsidRPr="000A40D0" w:rsidRDefault="00D20657" w:rsidP="000A40D0">
      <w:pPr>
        <w:ind w:left="357"/>
        <w:jc w:val="both"/>
        <w:rPr>
          <w:rFonts w:ascii="Calibri" w:hAnsi="Calibri" w:cs="Tahoma"/>
          <w:szCs w:val="24"/>
        </w:rPr>
      </w:pPr>
    </w:p>
    <w:p w:rsidR="005232E5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Z</w:t>
      </w:r>
      <w:r w:rsidR="00D20657" w:rsidRPr="000A40D0">
        <w:rPr>
          <w:rFonts w:ascii="Calibri" w:hAnsi="Calibri" w:cs="Tahoma"/>
          <w:szCs w:val="24"/>
        </w:rPr>
        <w:t>najduję się w sytuacji ekonomicznej i finansowej zap</w:t>
      </w:r>
      <w:r w:rsidR="002F3E16" w:rsidRPr="000A40D0">
        <w:rPr>
          <w:rFonts w:ascii="Calibri" w:hAnsi="Calibri" w:cs="Tahoma"/>
          <w:szCs w:val="24"/>
        </w:rPr>
        <w:t>ewniającej wykonanie za</w:t>
      </w:r>
      <w:r w:rsidRPr="000A40D0">
        <w:rPr>
          <w:rFonts w:ascii="Calibri" w:hAnsi="Calibri" w:cs="Tahoma"/>
          <w:szCs w:val="24"/>
        </w:rPr>
        <w:t>mówienia.</w:t>
      </w:r>
    </w:p>
    <w:p w:rsidR="00792056" w:rsidRDefault="00792056" w:rsidP="00792056">
      <w:pPr>
        <w:ind w:left="360"/>
        <w:jc w:val="both"/>
        <w:rPr>
          <w:rFonts w:ascii="Calibri" w:hAnsi="Calibri" w:cs="Tahoma"/>
          <w:szCs w:val="24"/>
        </w:rPr>
      </w:pPr>
    </w:p>
    <w:p w:rsidR="00792056" w:rsidRPr="000A40D0" w:rsidRDefault="00792056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>
        <w:rPr>
          <w:rFonts w:asciiTheme="minorHAnsi" w:hAnsiTheme="minorHAnsi" w:cs="Tahoma"/>
          <w:snapToGrid w:val="0"/>
          <w:szCs w:val="24"/>
        </w:rPr>
        <w:t>N</w:t>
      </w:r>
      <w:r w:rsidRPr="00B02F7A">
        <w:rPr>
          <w:rFonts w:asciiTheme="minorHAnsi" w:hAnsiTheme="minorHAnsi" w:cs="Tahoma"/>
          <w:snapToGrid w:val="0"/>
          <w:szCs w:val="24"/>
        </w:rPr>
        <w:t>ie ma podstaw do wykluczen</w:t>
      </w:r>
      <w:r>
        <w:rPr>
          <w:rFonts w:asciiTheme="minorHAnsi" w:hAnsiTheme="minorHAnsi" w:cs="Tahoma"/>
          <w:snapToGrid w:val="0"/>
          <w:szCs w:val="24"/>
        </w:rPr>
        <w:t xml:space="preserve">ia </w:t>
      </w:r>
      <w:r w:rsidR="00141BD6">
        <w:rPr>
          <w:rFonts w:asciiTheme="minorHAnsi" w:hAnsiTheme="minorHAnsi" w:cs="Tahoma"/>
          <w:snapToGrid w:val="0"/>
          <w:szCs w:val="24"/>
        </w:rPr>
        <w:t xml:space="preserve">mojej </w:t>
      </w:r>
      <w:r>
        <w:rPr>
          <w:rFonts w:asciiTheme="minorHAnsi" w:hAnsiTheme="minorHAnsi" w:cs="Tahoma"/>
          <w:snapToGrid w:val="0"/>
          <w:szCs w:val="24"/>
        </w:rPr>
        <w:t xml:space="preserve">oferty z postępowania o udzielenie </w:t>
      </w:r>
      <w:r w:rsidRPr="00B02F7A">
        <w:rPr>
          <w:rFonts w:asciiTheme="minorHAnsi" w:hAnsiTheme="minorHAnsi" w:cs="Tahoma"/>
          <w:snapToGrid w:val="0"/>
          <w:szCs w:val="24"/>
        </w:rPr>
        <w:t>zamówienia</w:t>
      </w:r>
      <w:r>
        <w:rPr>
          <w:rFonts w:asciiTheme="minorHAnsi" w:hAnsiTheme="minorHAnsi" w:cs="Tahoma"/>
          <w:snapToGrid w:val="0"/>
          <w:szCs w:val="24"/>
        </w:rPr>
        <w:t>.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0A40D0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</w:t>
      </w:r>
      <w:r w:rsidRPr="000A40D0">
        <w:rPr>
          <w:rFonts w:ascii="Calibri" w:hAnsi="Calibri" w:cs="Tahoma"/>
          <w:szCs w:val="24"/>
        </w:rPr>
        <w:t>………</w:t>
      </w:r>
      <w:r>
        <w:rPr>
          <w:rFonts w:ascii="Calibri" w:hAnsi="Calibri" w:cs="Tahoma"/>
          <w:szCs w:val="24"/>
        </w:rPr>
        <w:t>…………………….</w:t>
      </w:r>
      <w:r w:rsidR="00AD7E5C" w:rsidRPr="000A40D0">
        <w:rPr>
          <w:rFonts w:ascii="Calibri" w:hAnsi="Calibri" w:cs="Tahoma"/>
          <w:szCs w:val="24"/>
        </w:rPr>
        <w:t xml:space="preserve">                                   </w:t>
      </w:r>
      <w:r w:rsidR="008B50EF" w:rsidRPr="000A40D0">
        <w:rPr>
          <w:rFonts w:ascii="Calibri" w:hAnsi="Calibri" w:cs="Tahoma"/>
          <w:szCs w:val="24"/>
        </w:rPr>
        <w:t>……………………………………………………..</w:t>
      </w:r>
    </w:p>
    <w:p w:rsidR="00D20657" w:rsidRPr="002715FD" w:rsidRDefault="006A1F52" w:rsidP="000A40D0">
      <w:pPr>
        <w:jc w:val="center"/>
        <w:rPr>
          <w:rFonts w:ascii="Calibri" w:hAnsi="Calibri" w:cs="Tahoma"/>
          <w:sz w:val="20"/>
        </w:rPr>
      </w:pPr>
      <w:r w:rsidRPr="002715FD">
        <w:rPr>
          <w:rFonts w:ascii="Calibri" w:hAnsi="Calibri" w:cs="Tahoma"/>
          <w:sz w:val="20"/>
        </w:rPr>
        <w:t>M</w:t>
      </w:r>
      <w:r w:rsidR="00D20657" w:rsidRPr="002715FD">
        <w:rPr>
          <w:rFonts w:ascii="Calibri" w:hAnsi="Calibri" w:cs="Tahoma"/>
          <w:sz w:val="20"/>
        </w:rPr>
        <w:t xml:space="preserve">iejscowość i data                                         </w:t>
      </w:r>
      <w:r w:rsidR="008B50EF" w:rsidRPr="002715FD">
        <w:rPr>
          <w:rFonts w:ascii="Calibri" w:hAnsi="Calibri" w:cs="Tahoma"/>
          <w:sz w:val="20"/>
        </w:rPr>
        <w:t xml:space="preserve">                 </w:t>
      </w:r>
      <w:r w:rsidRPr="002715FD">
        <w:rPr>
          <w:rFonts w:ascii="Calibri" w:hAnsi="Calibri" w:cs="Tahoma"/>
          <w:sz w:val="20"/>
        </w:rPr>
        <w:t>P</w:t>
      </w:r>
      <w:r w:rsidR="00AF007F" w:rsidRPr="002715FD">
        <w:rPr>
          <w:rFonts w:ascii="Calibri" w:hAnsi="Calibri" w:cs="Tahoma"/>
          <w:sz w:val="20"/>
        </w:rPr>
        <w:t>ieczątka i podpis W</w:t>
      </w:r>
      <w:r w:rsidR="00D20657" w:rsidRPr="002715FD">
        <w:rPr>
          <w:rFonts w:ascii="Calibri" w:hAnsi="Calibri" w:cs="Tahoma"/>
          <w:sz w:val="20"/>
        </w:rPr>
        <w:t>ykonawcy</w:t>
      </w: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AC6E8C" w:rsidRPr="000A40D0" w:rsidRDefault="00AC6E8C" w:rsidP="000A40D0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2F3E16" w:rsidRPr="000A40D0" w:rsidRDefault="002F3E16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582E0B" w:rsidRPr="000A40D0" w:rsidRDefault="00582E0B" w:rsidP="007246D4">
      <w:pPr>
        <w:widowControl w:val="0"/>
        <w:jc w:val="both"/>
        <w:rPr>
          <w:rFonts w:ascii="Calibri" w:hAnsi="Calibri"/>
          <w:snapToGrid w:val="0"/>
          <w:szCs w:val="24"/>
        </w:rPr>
      </w:pPr>
    </w:p>
    <w:sectPr w:rsidR="00582E0B" w:rsidRPr="000A40D0" w:rsidSect="002715FD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227" w:right="1134" w:bottom="907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F2" w:rsidRDefault="00A643F2">
      <w:r>
        <w:separator/>
      </w:r>
    </w:p>
  </w:endnote>
  <w:endnote w:type="continuationSeparator" w:id="0">
    <w:p w:rsidR="00A643F2" w:rsidRDefault="00A6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600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657" w:rsidRDefault="00D206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600D45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 w:rsidR="00D20657"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0D6E9B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D20657" w:rsidRDefault="00D206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F2" w:rsidRDefault="00A643F2">
      <w:r>
        <w:separator/>
      </w:r>
    </w:p>
  </w:footnote>
  <w:footnote w:type="continuationSeparator" w:id="0">
    <w:p w:rsidR="00A643F2" w:rsidRDefault="00A64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600D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57" w:rsidRDefault="00D20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43" w:rsidRPr="005F3743" w:rsidRDefault="005F3743" w:rsidP="005F3743">
    <w:pPr>
      <w:pStyle w:val="Nagwek"/>
      <w:tabs>
        <w:tab w:val="clear" w:pos="9072"/>
        <w:tab w:val="center" w:pos="0"/>
        <w:tab w:val="right" w:pos="4536"/>
      </w:tabs>
      <w:jc w:val="right"/>
      <w:rPr>
        <w:rFonts w:asciiTheme="minorHAnsi" w:hAnsiTheme="minorHAnsi"/>
        <w:b/>
        <w:sz w:val="16"/>
        <w:szCs w:val="16"/>
      </w:rPr>
    </w:pPr>
    <w:r w:rsidRPr="005F374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440</wp:posOffset>
          </wp:positionH>
          <wp:positionV relativeFrom="margin">
            <wp:posOffset>-803910</wp:posOffset>
          </wp:positionV>
          <wp:extent cx="876300" cy="65722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3743">
      <w:rPr>
        <w:rFonts w:asciiTheme="minorHAnsi" w:hAnsiTheme="minorHAnsi"/>
        <w:b/>
        <w:sz w:val="16"/>
        <w:szCs w:val="16"/>
      </w:rPr>
      <w:t>Publiczna Szkoła Podstawowa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b/>
        <w:sz w:val="16"/>
        <w:szCs w:val="16"/>
      </w:rPr>
    </w:pPr>
    <w:r w:rsidRPr="005F3743">
      <w:rPr>
        <w:rFonts w:asciiTheme="minorHAnsi" w:hAnsiTheme="minorHAnsi"/>
        <w:b/>
        <w:sz w:val="16"/>
        <w:szCs w:val="16"/>
      </w:rPr>
      <w:t>im. Jana Brzechwy w Jabłowie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r w:rsidRPr="005F3743">
      <w:rPr>
        <w:rFonts w:asciiTheme="minorHAnsi" w:hAnsiTheme="minorHAnsi"/>
        <w:sz w:val="16"/>
        <w:szCs w:val="16"/>
      </w:rPr>
      <w:t>ul. Szkolna 5; 83-211 Jabłowo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r w:rsidRPr="005F3743">
      <w:rPr>
        <w:rFonts w:asciiTheme="minorHAnsi" w:hAnsiTheme="minorHAnsi"/>
        <w:sz w:val="16"/>
        <w:szCs w:val="16"/>
      </w:rPr>
      <w:t>tel. 585621626</w:t>
    </w:r>
  </w:p>
  <w:p w:rsidR="005F3743" w:rsidRPr="005F3743" w:rsidRDefault="00600D45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hyperlink r:id="rId2" w:history="1">
      <w:r w:rsidR="005F3743" w:rsidRPr="005F3743">
        <w:rPr>
          <w:rStyle w:val="Hipercze"/>
          <w:rFonts w:asciiTheme="minorHAnsi" w:hAnsiTheme="minorHAnsi"/>
          <w:color w:val="auto"/>
          <w:sz w:val="16"/>
          <w:szCs w:val="16"/>
          <w:u w:val="none"/>
        </w:rPr>
        <w:t>sekretariat@szkolajablowo.pl</w:t>
      </w:r>
    </w:hyperlink>
  </w:p>
  <w:p w:rsidR="0067754D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8B6"/>
    <w:multiLevelType w:val="hybridMultilevel"/>
    <w:tmpl w:val="32680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>
    <w:nsid w:val="09CE635A"/>
    <w:multiLevelType w:val="hybridMultilevel"/>
    <w:tmpl w:val="3A4A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478"/>
    <w:multiLevelType w:val="hybridMultilevel"/>
    <w:tmpl w:val="8FAC5B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">
    <w:nsid w:val="1D9E650C"/>
    <w:multiLevelType w:val="hybridMultilevel"/>
    <w:tmpl w:val="D90C56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64525"/>
    <w:multiLevelType w:val="hybridMultilevel"/>
    <w:tmpl w:val="31285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C52F3"/>
    <w:multiLevelType w:val="hybridMultilevel"/>
    <w:tmpl w:val="B2AE2900"/>
    <w:lvl w:ilvl="0" w:tplc="0EB46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2B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8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B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2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E6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47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0253A35"/>
    <w:multiLevelType w:val="hybridMultilevel"/>
    <w:tmpl w:val="4A5C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7103"/>
    <w:multiLevelType w:val="hybridMultilevel"/>
    <w:tmpl w:val="278A3F8E"/>
    <w:lvl w:ilvl="0" w:tplc="D53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69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5E6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0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4F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C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42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A4153"/>
    <w:multiLevelType w:val="hybridMultilevel"/>
    <w:tmpl w:val="B2AE2900"/>
    <w:lvl w:ilvl="0" w:tplc="889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9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2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6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E4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E4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750D7"/>
    <w:multiLevelType w:val="hybridMultilevel"/>
    <w:tmpl w:val="1F4056B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82022"/>
    <w:multiLevelType w:val="hybridMultilevel"/>
    <w:tmpl w:val="D682EDDE"/>
    <w:lvl w:ilvl="0" w:tplc="9A5066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E9A96C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59C166A">
      <w:start w:val="4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3BA243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5AAF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2833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686C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8268C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36AF7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4A7CB2"/>
    <w:multiLevelType w:val="hybridMultilevel"/>
    <w:tmpl w:val="5276D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782CF7"/>
    <w:multiLevelType w:val="hybridMultilevel"/>
    <w:tmpl w:val="815E7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C04EB"/>
    <w:multiLevelType w:val="hybridMultilevel"/>
    <w:tmpl w:val="EEF0FEA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51264"/>
    <w:multiLevelType w:val="hybridMultilevel"/>
    <w:tmpl w:val="73668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320B04"/>
    <w:multiLevelType w:val="hybridMultilevel"/>
    <w:tmpl w:val="B2AE2900"/>
    <w:lvl w:ilvl="0" w:tplc="B37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A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5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08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6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0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6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B0E61"/>
    <w:multiLevelType w:val="hybridMultilevel"/>
    <w:tmpl w:val="8D185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35F19"/>
    <w:multiLevelType w:val="hybridMultilevel"/>
    <w:tmpl w:val="21CE25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12853"/>
    <w:multiLevelType w:val="hybridMultilevel"/>
    <w:tmpl w:val="4E7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41D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F003C4"/>
    <w:multiLevelType w:val="hybridMultilevel"/>
    <w:tmpl w:val="017AF1D2"/>
    <w:lvl w:ilvl="0" w:tplc="2CE2518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963F4"/>
    <w:multiLevelType w:val="singleLevel"/>
    <w:tmpl w:val="041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7BE42A38"/>
    <w:multiLevelType w:val="hybridMultilevel"/>
    <w:tmpl w:val="6648614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3"/>
  </w:num>
  <w:num w:numId="6">
    <w:abstractNumId w:val="13"/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4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778D6"/>
    <w:rsid w:val="00020DA6"/>
    <w:rsid w:val="00046B06"/>
    <w:rsid w:val="0005777E"/>
    <w:rsid w:val="00062E2D"/>
    <w:rsid w:val="00082E7F"/>
    <w:rsid w:val="000944AD"/>
    <w:rsid w:val="000A40D0"/>
    <w:rsid w:val="000D6E9B"/>
    <w:rsid w:val="00132CCA"/>
    <w:rsid w:val="00136902"/>
    <w:rsid w:val="00141BD6"/>
    <w:rsid w:val="00176C1C"/>
    <w:rsid w:val="001B2AC5"/>
    <w:rsid w:val="001B62EE"/>
    <w:rsid w:val="001C1AA3"/>
    <w:rsid w:val="001D50F7"/>
    <w:rsid w:val="001E2F95"/>
    <w:rsid w:val="00204A2C"/>
    <w:rsid w:val="002467C0"/>
    <w:rsid w:val="002548B5"/>
    <w:rsid w:val="00260ED8"/>
    <w:rsid w:val="002715FD"/>
    <w:rsid w:val="002778D6"/>
    <w:rsid w:val="002C5AE8"/>
    <w:rsid w:val="002E7839"/>
    <w:rsid w:val="002F3E16"/>
    <w:rsid w:val="00350965"/>
    <w:rsid w:val="00376821"/>
    <w:rsid w:val="003B1A0E"/>
    <w:rsid w:val="00406402"/>
    <w:rsid w:val="00440EB1"/>
    <w:rsid w:val="00476017"/>
    <w:rsid w:val="004C5540"/>
    <w:rsid w:val="004E2943"/>
    <w:rsid w:val="005119E2"/>
    <w:rsid w:val="005178B4"/>
    <w:rsid w:val="005232E5"/>
    <w:rsid w:val="00534B99"/>
    <w:rsid w:val="00543C3B"/>
    <w:rsid w:val="00582E0B"/>
    <w:rsid w:val="005E0784"/>
    <w:rsid w:val="005F3743"/>
    <w:rsid w:val="00600D45"/>
    <w:rsid w:val="00603A39"/>
    <w:rsid w:val="00621B50"/>
    <w:rsid w:val="00670267"/>
    <w:rsid w:val="00675CA4"/>
    <w:rsid w:val="0067754D"/>
    <w:rsid w:val="00692038"/>
    <w:rsid w:val="006A1F52"/>
    <w:rsid w:val="006B556E"/>
    <w:rsid w:val="006D15B2"/>
    <w:rsid w:val="006E5C4F"/>
    <w:rsid w:val="00717A46"/>
    <w:rsid w:val="00722438"/>
    <w:rsid w:val="007246D4"/>
    <w:rsid w:val="00726ADB"/>
    <w:rsid w:val="00744BA0"/>
    <w:rsid w:val="0078130B"/>
    <w:rsid w:val="00792056"/>
    <w:rsid w:val="007B158C"/>
    <w:rsid w:val="007B39E1"/>
    <w:rsid w:val="007B46F9"/>
    <w:rsid w:val="007F17BD"/>
    <w:rsid w:val="00837B9B"/>
    <w:rsid w:val="00857B72"/>
    <w:rsid w:val="008760EE"/>
    <w:rsid w:val="00882115"/>
    <w:rsid w:val="00882DF5"/>
    <w:rsid w:val="00886BFC"/>
    <w:rsid w:val="00894D32"/>
    <w:rsid w:val="008B50EF"/>
    <w:rsid w:val="008C60DF"/>
    <w:rsid w:val="008D60BB"/>
    <w:rsid w:val="00936C20"/>
    <w:rsid w:val="009918E5"/>
    <w:rsid w:val="009B49CE"/>
    <w:rsid w:val="009F039C"/>
    <w:rsid w:val="009F5AA8"/>
    <w:rsid w:val="00A11ADB"/>
    <w:rsid w:val="00A32423"/>
    <w:rsid w:val="00A32B3F"/>
    <w:rsid w:val="00A34CDA"/>
    <w:rsid w:val="00A643F2"/>
    <w:rsid w:val="00AA7447"/>
    <w:rsid w:val="00AB3444"/>
    <w:rsid w:val="00AB57B9"/>
    <w:rsid w:val="00AC6E8C"/>
    <w:rsid w:val="00AD7B14"/>
    <w:rsid w:val="00AD7E5C"/>
    <w:rsid w:val="00AE1591"/>
    <w:rsid w:val="00AF007F"/>
    <w:rsid w:val="00AF45CF"/>
    <w:rsid w:val="00AF7E09"/>
    <w:rsid w:val="00B0565B"/>
    <w:rsid w:val="00B074B3"/>
    <w:rsid w:val="00B905C1"/>
    <w:rsid w:val="00BB7219"/>
    <w:rsid w:val="00BE00DA"/>
    <w:rsid w:val="00C12438"/>
    <w:rsid w:val="00C3049E"/>
    <w:rsid w:val="00C43F47"/>
    <w:rsid w:val="00C7337F"/>
    <w:rsid w:val="00C76797"/>
    <w:rsid w:val="00C9014F"/>
    <w:rsid w:val="00C93AC2"/>
    <w:rsid w:val="00CE66BF"/>
    <w:rsid w:val="00D1716A"/>
    <w:rsid w:val="00D20657"/>
    <w:rsid w:val="00D37CD4"/>
    <w:rsid w:val="00D56FC2"/>
    <w:rsid w:val="00D82D5B"/>
    <w:rsid w:val="00DB786F"/>
    <w:rsid w:val="00DC6CE8"/>
    <w:rsid w:val="00E1688F"/>
    <w:rsid w:val="00E332D3"/>
    <w:rsid w:val="00E55276"/>
    <w:rsid w:val="00E6707E"/>
    <w:rsid w:val="00E74E53"/>
    <w:rsid w:val="00E84C04"/>
    <w:rsid w:val="00EC5A89"/>
    <w:rsid w:val="00F02122"/>
    <w:rsid w:val="00F063D3"/>
    <w:rsid w:val="00F17E7A"/>
    <w:rsid w:val="00F66811"/>
    <w:rsid w:val="00F82B23"/>
    <w:rsid w:val="00F904B1"/>
    <w:rsid w:val="00FB0DC0"/>
    <w:rsid w:val="00FB29F3"/>
    <w:rsid w:val="00FC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8F"/>
    <w:rPr>
      <w:sz w:val="24"/>
    </w:rPr>
  </w:style>
  <w:style w:type="paragraph" w:styleId="Nagwek1">
    <w:name w:val="heading 1"/>
    <w:basedOn w:val="Normalny"/>
    <w:next w:val="Normalny"/>
    <w:qFormat/>
    <w:rsid w:val="00E1688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1688F"/>
    <w:pPr>
      <w:keepNext/>
      <w:jc w:val="center"/>
      <w:outlineLvl w:val="1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1688F"/>
    <w:rPr>
      <w:sz w:val="20"/>
    </w:rPr>
  </w:style>
  <w:style w:type="paragraph" w:styleId="Nagwek">
    <w:name w:val="header"/>
    <w:basedOn w:val="Normalny"/>
    <w:link w:val="NagwekZnak"/>
    <w:uiPriority w:val="99"/>
    <w:rsid w:val="00E168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1688F"/>
  </w:style>
  <w:style w:type="paragraph" w:styleId="Stopka">
    <w:name w:val="footer"/>
    <w:basedOn w:val="Normalny"/>
    <w:semiHidden/>
    <w:rsid w:val="00E1688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1688F"/>
    <w:rPr>
      <w:vertAlign w:val="superscript"/>
    </w:rPr>
  </w:style>
  <w:style w:type="paragraph" w:styleId="Tekstpodstawowywcity">
    <w:name w:val="Body Text Indent"/>
    <w:basedOn w:val="Normalny"/>
    <w:semiHidden/>
    <w:rsid w:val="00E1688F"/>
    <w:pPr>
      <w:ind w:left="993" w:hanging="273"/>
    </w:pPr>
    <w:rPr>
      <w:color w:val="000000"/>
    </w:rPr>
  </w:style>
  <w:style w:type="paragraph" w:styleId="Tekstpodstawowy">
    <w:name w:val="Body Text"/>
    <w:basedOn w:val="Normalny"/>
    <w:semiHidden/>
    <w:rsid w:val="00E1688F"/>
    <w:pPr>
      <w:spacing w:after="120"/>
    </w:pPr>
  </w:style>
  <w:style w:type="paragraph" w:styleId="Tekstpodstawowy2">
    <w:name w:val="Body Text 2"/>
    <w:basedOn w:val="Normalny"/>
    <w:semiHidden/>
    <w:rsid w:val="00E1688F"/>
    <w:pPr>
      <w:spacing w:after="120" w:line="480" w:lineRule="auto"/>
    </w:pPr>
  </w:style>
  <w:style w:type="paragraph" w:styleId="Tekstblokowy">
    <w:name w:val="Block Text"/>
    <w:basedOn w:val="Normalny"/>
    <w:semiHidden/>
    <w:rsid w:val="00E1688F"/>
    <w:pPr>
      <w:ind w:left="300" w:right="23"/>
    </w:pPr>
    <w:rPr>
      <w:sz w:val="28"/>
      <w:szCs w:val="24"/>
    </w:rPr>
  </w:style>
  <w:style w:type="paragraph" w:styleId="Tekstdymka">
    <w:name w:val="Balloon Text"/>
    <w:basedOn w:val="Normalny"/>
    <w:semiHidden/>
    <w:rsid w:val="00E16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88F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7754D"/>
    <w:rPr>
      <w:sz w:val="24"/>
    </w:rPr>
  </w:style>
  <w:style w:type="character" w:styleId="Hipercze">
    <w:name w:val="Hyperlink"/>
    <w:basedOn w:val="Domylnaczcionkaakapitu"/>
    <w:rsid w:val="0067754D"/>
    <w:rPr>
      <w:color w:val="0000FF"/>
      <w:u w:val="single"/>
    </w:rPr>
  </w:style>
  <w:style w:type="paragraph" w:styleId="NormalnyWeb">
    <w:name w:val="Normal (Web)"/>
    <w:basedOn w:val="Normalny"/>
    <w:uiPriority w:val="99"/>
    <w:rsid w:val="0067754D"/>
    <w:pPr>
      <w:suppressAutoHyphens/>
      <w:spacing w:before="280" w:after="280"/>
    </w:pPr>
    <w:rPr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A74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kolajabl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46BD-139D-481F-AAF5-09A7F97C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 NIEOGRANICZONY</vt:lpstr>
    </vt:vector>
  </TitlesOfParts>
  <Company>x</Company>
  <LinksUpToDate>false</LinksUpToDate>
  <CharactersWithSpaces>798</CharactersWithSpaces>
  <SharedDoc>false</SharedDoc>
  <HLinks>
    <vt:vector size="6" baseType="variant">
      <vt:variant>
        <vt:i4>2228296</vt:i4>
      </vt:variant>
      <vt:variant>
        <vt:i4>8</vt:i4>
      </vt:variant>
      <vt:variant>
        <vt:i4>0</vt:i4>
      </vt:variant>
      <vt:variant>
        <vt:i4>5</vt:i4>
      </vt:variant>
      <vt:variant>
        <vt:lpwstr>mailto:szkola.jablowo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 NIEOGRANICZONY</dc:title>
  <dc:creator>andrzej</dc:creator>
  <cp:lastModifiedBy>Małgorzata</cp:lastModifiedBy>
  <cp:revision>8</cp:revision>
  <cp:lastPrinted>2015-08-01T13:59:00Z</cp:lastPrinted>
  <dcterms:created xsi:type="dcterms:W3CDTF">2020-07-27T06:17:00Z</dcterms:created>
  <dcterms:modified xsi:type="dcterms:W3CDTF">2021-07-05T11:26:00Z</dcterms:modified>
</cp:coreProperties>
</file>